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i/>
          <w:color w:val="4472C4" w:themeColor="accent1"/>
          <w:lang w:val="en-PK"/>
        </w:rPr>
        <w:id w:val="-17215866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336613" w14:textId="77777777" w:rsidR="00874B2C" w:rsidRPr="0076520B" w:rsidRDefault="00874B2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i/>
              <w:color w:val="4472C4" w:themeColor="accent1"/>
            </w:rPr>
          </w:pPr>
          <w:r w:rsidRPr="0076520B">
            <w:rPr>
              <w:rFonts w:ascii="Times New Roman" w:hAnsi="Times New Roman" w:cs="Times New Roman"/>
              <w:i/>
              <w:noProof/>
              <w:color w:val="4472C4" w:themeColor="accent1"/>
            </w:rPr>
            <w:drawing>
              <wp:inline distT="0" distB="0" distL="0" distR="0" wp14:anchorId="18BC0164" wp14:editId="7F8E21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i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97B3BD17C2A403C9D80E71C5A945A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FCD07" w14:textId="421C7EC6" w:rsidR="00874B2C" w:rsidRPr="0076520B" w:rsidRDefault="00F555D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80"/>
                  <w:szCs w:val="80"/>
                </w:rPr>
              </w:pPr>
              <w:r w:rsidRPr="0076520B"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72"/>
                </w:rPr>
                <w:t>LAB # 0</w:t>
              </w:r>
              <w:r w:rsidR="005D4CB1"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72"/>
                </w:rPr>
                <w:t>5</w:t>
              </w:r>
            </w:p>
          </w:sdtContent>
        </w:sdt>
        <w:p w14:paraId="0D5724B1" w14:textId="77777777" w:rsidR="005D4CB1" w:rsidRPr="005D4CB1" w:rsidRDefault="005D4CB1" w:rsidP="005D4CB1">
          <w:pPr>
            <w:jc w:val="center"/>
            <w:rPr>
              <w:rFonts w:ascii="Times New Roman" w:hAnsi="Times New Roman" w:cs="Times New Roman"/>
              <w:b/>
              <w:i/>
              <w:sz w:val="28"/>
              <w:szCs w:val="24"/>
            </w:rPr>
          </w:pPr>
          <w:r w:rsidRPr="005D4CB1">
            <w:rPr>
              <w:rFonts w:ascii="Times New Roman" w:hAnsi="Times New Roman" w:cs="Times New Roman"/>
              <w:i/>
              <w:sz w:val="28"/>
              <w:szCs w:val="24"/>
            </w:rPr>
            <w:t>To sort a linear array using Selection Sort, Bubble Sort and Merge Sort.</w:t>
          </w:r>
        </w:p>
        <w:p w14:paraId="62E492A0" w14:textId="63EB0AB1" w:rsidR="009B4A64" w:rsidRPr="0076520B" w:rsidRDefault="005D4CB1" w:rsidP="009B4A64">
          <w:pPr>
            <w:pStyle w:val="NoSpacing"/>
            <w:jc w:val="center"/>
            <w:rPr>
              <w:rFonts w:ascii="Times New Roman" w:hAnsi="Times New Roman" w:cs="Times New Roman"/>
              <w:i/>
              <w:noProof/>
              <w:color w:val="4472C4" w:themeColor="accent1"/>
            </w:rPr>
          </w:pPr>
          <w:r w:rsidRPr="0076520B">
            <w:rPr>
              <w:rFonts w:ascii="Times New Roman" w:hAnsi="Times New Roman" w:cs="Times New Roman"/>
              <w:i/>
              <w:noProof/>
              <w:color w:val="4472C4" w:themeColor="accent1"/>
            </w:rPr>
            <w:t xml:space="preserve"> </w:t>
          </w:r>
          <w:r w:rsidR="00874B2C" w:rsidRPr="0076520B">
            <w:rPr>
              <w:rFonts w:ascii="Times New Roman" w:hAnsi="Times New Roman" w:cs="Times New Roman"/>
              <w:i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488F2" wp14:editId="652670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1E6EEF" w14:textId="22206CF1" w:rsidR="00061C9D" w:rsidRDefault="00061C9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4, 2024</w:t>
                                    </w:r>
                                  </w:p>
                                </w:sdtContent>
                              </w:sdt>
                              <w:p w14:paraId="5A92B6D7" w14:textId="77777777" w:rsidR="00061C9D" w:rsidRDefault="00614C9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1C9D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97D4539" w14:textId="77777777" w:rsidR="00061C9D" w:rsidRDefault="00614C9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1C9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488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1E6EEF" w14:textId="22206CF1" w:rsidR="00061C9D" w:rsidRDefault="00061C9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4, 2024</w:t>
                              </w:r>
                            </w:p>
                          </w:sdtContent>
                        </w:sdt>
                        <w:p w14:paraId="5A92B6D7" w14:textId="77777777" w:rsidR="00061C9D" w:rsidRDefault="00CF724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1C9D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97D4539" w14:textId="77777777" w:rsidR="00061C9D" w:rsidRDefault="00CF724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61C9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7ACFE20" w14:textId="624096C3" w:rsidR="00874B2C" w:rsidRPr="0076520B" w:rsidRDefault="00874B2C" w:rsidP="009B4A64">
          <w:pPr>
            <w:pStyle w:val="NoSpacing"/>
            <w:jc w:val="center"/>
            <w:rPr>
              <w:rFonts w:ascii="Times New Roman" w:hAnsi="Times New Roman" w:cs="Times New Roman"/>
              <w:i/>
              <w:color w:val="4472C4" w:themeColor="accent1"/>
            </w:rPr>
          </w:pPr>
          <w:r w:rsidRPr="0076520B">
            <w:rPr>
              <w:rFonts w:ascii="Times New Roman" w:hAnsi="Times New Roman" w:cs="Times New Roman"/>
              <w:i/>
              <w:noProof/>
              <w:color w:val="4472C4" w:themeColor="accent1"/>
            </w:rPr>
            <w:drawing>
              <wp:inline distT="0" distB="0" distL="0" distR="0" wp14:anchorId="0EBB7342" wp14:editId="4841693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9DD0A5" w14:textId="77777777" w:rsidR="00874B2C" w:rsidRPr="0076520B" w:rsidRDefault="00874B2C">
          <w:pPr>
            <w:rPr>
              <w:rFonts w:ascii="Times New Roman" w:hAnsi="Times New Roman" w:cs="Times New Roman"/>
              <w:i/>
            </w:rPr>
          </w:pPr>
          <w:r w:rsidRPr="0076520B">
            <w:rPr>
              <w:rFonts w:ascii="Times New Roman" w:hAnsi="Times New Roman" w:cs="Times New Roman"/>
              <w:i/>
            </w:rPr>
            <w:br w:type="page"/>
          </w:r>
        </w:p>
      </w:sdtContent>
    </w:sdt>
    <w:p w14:paraId="4B59F433" w14:textId="77777777" w:rsidR="00874B2C" w:rsidRPr="0076520B" w:rsidRDefault="00874B2C" w:rsidP="00874B2C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 w:rsidRPr="0076520B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lastRenderedPageBreak/>
        <w:t>LAB TASKS</w:t>
      </w:r>
    </w:p>
    <w:p w14:paraId="54FA3373" w14:textId="77777777" w:rsidR="00874B2C" w:rsidRPr="0076520B" w:rsidRDefault="00874B2C" w:rsidP="00874B2C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</w:p>
    <w:p w14:paraId="0555EC30" w14:textId="77777777" w:rsidR="005D4CB1" w:rsidRDefault="005D4CB1" w:rsidP="005D4C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for Selection sort that sorts an array containing numbers, prints all</w:t>
      </w:r>
    </w:p>
    <w:p w14:paraId="4C529E4A" w14:textId="77777777" w:rsidR="005D4CB1" w:rsidRDefault="005D4CB1" w:rsidP="005D4C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rt values of array each followed by its location.</w:t>
      </w:r>
    </w:p>
    <w:p w14:paraId="6A713DBF" w14:textId="16CE03EB" w:rsidR="00874B2C" w:rsidRDefault="00874B2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78791A1F" w14:textId="10230B72" w:rsidR="00E55A41" w:rsidRPr="0076520B" w:rsidRDefault="00E55A41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E55A41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2B7ABD54" wp14:editId="28615ED2">
            <wp:extent cx="5419725" cy="367419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274" cy="36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ED3A" w14:textId="0E407C59" w:rsidR="0034293C" w:rsidRPr="0076520B" w:rsidRDefault="00E55A41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E55A41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AEF0E9D" wp14:editId="6B6244AA">
            <wp:extent cx="5448300" cy="481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725" cy="4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D0AF" w14:textId="12AD9987" w:rsidR="0034293C" w:rsidRDefault="0034293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</w:t>
      </w:r>
      <w:r w:rsidR="0051398E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</w:p>
    <w:p w14:paraId="3E22A155" w14:textId="53D04680" w:rsidR="0051398E" w:rsidRDefault="0051398E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1398E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883DFD2" wp14:editId="41CC2310">
            <wp:extent cx="2146209" cy="24860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332"/>
                    <a:stretch/>
                  </pic:blipFill>
                  <pic:spPr bwMode="auto">
                    <a:xfrm>
                      <a:off x="0" y="0"/>
                      <a:ext cx="2150988" cy="24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398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51398E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3321FFA" wp14:editId="2DD8D16B">
            <wp:extent cx="2152650" cy="2104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991" cy="21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98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</w:p>
    <w:p w14:paraId="4170238B" w14:textId="4909C939" w:rsidR="006A422B" w:rsidRPr="0076520B" w:rsidRDefault="0051398E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1398E">
        <w:rPr>
          <w:rFonts w:ascii="Times New Roman" w:hAnsi="Times New Roman" w:cs="Times New Roman"/>
          <w:i/>
          <w:noProof/>
          <w:sz w:val="32"/>
          <w:szCs w:val="32"/>
          <w:lang w:val="en-US"/>
        </w:rPr>
        <w:lastRenderedPageBreak/>
        <w:drawing>
          <wp:inline distT="0" distB="0" distL="0" distR="0" wp14:anchorId="2B91A67A" wp14:editId="12F1E2F4">
            <wp:extent cx="1828800" cy="126932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683" r="32036"/>
                    <a:stretch/>
                  </pic:blipFill>
                  <pic:spPr bwMode="auto">
                    <a:xfrm>
                      <a:off x="0" y="0"/>
                      <a:ext cx="1858806" cy="129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43EA" w14:textId="3A17E140" w:rsidR="00D90791" w:rsidRPr="0076520B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2</w:t>
      </w:r>
    </w:p>
    <w:p w14:paraId="20876014" w14:textId="77777777" w:rsidR="005D4CB1" w:rsidRPr="005D4CB1" w:rsidRDefault="005D4CB1" w:rsidP="005D4CB1">
      <w:pPr>
        <w:jc w:val="both"/>
        <w:rPr>
          <w:rFonts w:ascii="Times New Roman" w:hAnsi="Times New Roman" w:cs="Times New Roman"/>
          <w:sz w:val="24"/>
          <w:szCs w:val="24"/>
        </w:rPr>
      </w:pPr>
      <w:r w:rsidRPr="005D4CB1">
        <w:rPr>
          <w:rFonts w:ascii="Times New Roman" w:hAnsi="Times New Roman" w:cs="Times New Roman"/>
          <w:sz w:val="24"/>
          <w:szCs w:val="24"/>
        </w:rPr>
        <w:t>Write a program that takes 10 numbers as input in an array. Sort the elements of array</w:t>
      </w:r>
    </w:p>
    <w:p w14:paraId="047D8FD3" w14:textId="77777777" w:rsidR="005D4CB1" w:rsidRDefault="005D4CB1" w:rsidP="005D4C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Bubble sort. Print each iteration of the sorting process.</w:t>
      </w:r>
    </w:p>
    <w:p w14:paraId="48F12539" w14:textId="7A79E9E6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458957C7" w14:textId="59BB641A" w:rsidR="008D6B83" w:rsidRPr="0076520B" w:rsidRDefault="0051398E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51398E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B9612B0" wp14:editId="37AEB04F">
            <wp:extent cx="4629150" cy="375111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121" cy="37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339A" w14:textId="196EF12E" w:rsidR="008D6B83" w:rsidRPr="0076520B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50273AD7" w14:textId="66731BD2" w:rsidR="00DD5C96" w:rsidRPr="0076520B" w:rsidRDefault="003148B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3148B6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8FF22ED" wp14:editId="4F2823F2">
            <wp:extent cx="1524000" cy="1812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7174" cy="181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C0A7" w14:textId="3E3F8263" w:rsidR="00D90791" w:rsidRPr="0076520B" w:rsidRDefault="003148B6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3148B6">
        <w:rPr>
          <w:rFonts w:ascii="Times New Roman" w:hAnsi="Times New Roman" w:cs="Times New Roman"/>
          <w:i/>
          <w:noProof/>
          <w:sz w:val="32"/>
          <w:szCs w:val="32"/>
          <w:lang w:val="en-US"/>
        </w:rPr>
        <w:lastRenderedPageBreak/>
        <w:drawing>
          <wp:inline distT="0" distB="0" distL="0" distR="0" wp14:anchorId="2B63F2A4" wp14:editId="7372E5E2">
            <wp:extent cx="3724275" cy="267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76" t="865" r="2824" b="-865"/>
                    <a:stretch/>
                  </pic:blipFill>
                  <pic:spPr bwMode="auto">
                    <a:xfrm>
                      <a:off x="0" y="0"/>
                      <a:ext cx="3724796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A2FA" w14:textId="22C8604E" w:rsid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3</w:t>
      </w:r>
    </w:p>
    <w:p w14:paraId="1F3F4346" w14:textId="77777777" w:rsidR="005D4CB1" w:rsidRPr="005D4CB1" w:rsidRDefault="005D4CB1" w:rsidP="005D4CB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CB1">
        <w:rPr>
          <w:rFonts w:ascii="Times New Roman" w:hAnsi="Times New Roman" w:cs="Times New Roman"/>
          <w:i/>
          <w:sz w:val="24"/>
          <w:szCs w:val="24"/>
        </w:rPr>
        <w:t>Write a program that takes 10 random numbers in an array. Sort the elements of array</w:t>
      </w:r>
    </w:p>
    <w:p w14:paraId="7C234EE6" w14:textId="35F8AA3F" w:rsidR="005D4CB1" w:rsidRPr="003148B6" w:rsidRDefault="005D4CB1" w:rsidP="003148B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CB1">
        <w:rPr>
          <w:rFonts w:ascii="Times New Roman" w:hAnsi="Times New Roman" w:cs="Times New Roman"/>
          <w:i/>
          <w:sz w:val="24"/>
          <w:szCs w:val="24"/>
        </w:rPr>
        <w:t>by using Merge sort applying recursive technique. Print each iteration of the sorting process.</w:t>
      </w:r>
    </w:p>
    <w:p w14:paraId="45A63369" w14:textId="1FA8005D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0B22C296" w14:textId="4F8E310E" w:rsidR="003148B6" w:rsidRPr="0076520B" w:rsidRDefault="003148B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3148B6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CFCB31D" wp14:editId="51A1D0E0">
            <wp:extent cx="6026198" cy="3467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199" cy="346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230D" w14:textId="6C87F98C" w:rsidR="00F555D9" w:rsidRPr="0076520B" w:rsidRDefault="006E248A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6E248A"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 xml:space="preserve"> </w:t>
      </w:r>
      <w:r w:rsidRPr="006E248A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377D6400" wp14:editId="16191BAD">
            <wp:extent cx="4847590" cy="2524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630"/>
                    <a:stretch/>
                  </pic:blipFill>
                  <pic:spPr bwMode="auto">
                    <a:xfrm>
                      <a:off x="0" y="0"/>
                      <a:ext cx="4854902" cy="252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5E11" w14:textId="77777777" w:rsidR="00DD5C96" w:rsidRPr="0076520B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2926BDB" w14:textId="12ED03F4" w:rsidR="006A422B" w:rsidRPr="0076520B" w:rsidRDefault="006E248A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6E248A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4A61EA7" wp14:editId="03F2C144">
            <wp:extent cx="3276600" cy="2238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F56A" w14:textId="64063F07" w:rsidR="006A422B" w:rsidRPr="0076520B" w:rsidRDefault="006A422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EACE6D4" w14:textId="77777777" w:rsidR="000F2596" w:rsidRPr="0076520B" w:rsidRDefault="000F259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677D947" w14:textId="6ED773BF" w:rsidR="006A422B" w:rsidRPr="0076520B" w:rsidRDefault="006A422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1033E62" w14:textId="39DAEBDF" w:rsidR="00B34498" w:rsidRDefault="00B34498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AFB5FFA" w14:textId="77777777" w:rsidR="005D4CB1" w:rsidRDefault="005D4CB1" w:rsidP="00B34498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0E95A35" w14:textId="77777777" w:rsidR="005D4CB1" w:rsidRDefault="005D4CB1" w:rsidP="00B34498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269BB641" w14:textId="77777777" w:rsidR="005D4CB1" w:rsidRDefault="005D4CB1" w:rsidP="00B34498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5B5BB063" w14:textId="77777777" w:rsidR="005D4CB1" w:rsidRDefault="005D4CB1" w:rsidP="00B34498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3651E55F" w14:textId="77777777" w:rsidR="005D4CB1" w:rsidRDefault="005D4CB1" w:rsidP="006E248A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6730058F" w14:textId="0EED07D3" w:rsidR="00247B9D" w:rsidRPr="0076520B" w:rsidRDefault="00247B9D" w:rsidP="00B34498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 w:rsidRPr="0076520B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lastRenderedPageBreak/>
        <w:t>HOME TASKS</w:t>
      </w:r>
    </w:p>
    <w:p w14:paraId="113D12EA" w14:textId="77777777" w:rsidR="00247B9D" w:rsidRPr="0076520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</w:p>
    <w:p w14:paraId="3BEA721E" w14:textId="77777777" w:rsidR="005D4CB1" w:rsidRPr="005D4CB1" w:rsidRDefault="005D4CB1" w:rsidP="005D4CB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CB1">
        <w:rPr>
          <w:rFonts w:ascii="Times New Roman" w:hAnsi="Times New Roman" w:cs="Times New Roman"/>
          <w:sz w:val="24"/>
          <w:szCs w:val="24"/>
        </w:rPr>
        <w:t>Declare an array of size n to store account balances. Initialize with values 0 to 100000 and sort Account No’s according to highest balance values by using Quick sort, For e.g.:</w:t>
      </w:r>
    </w:p>
    <w:p w14:paraId="2C28C0B7" w14:textId="77777777" w:rsidR="005D4CB1" w:rsidRDefault="005D4CB1" w:rsidP="005D4C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o. 3547 Balance 28000</w:t>
      </w:r>
    </w:p>
    <w:p w14:paraId="327601D3" w14:textId="77777777" w:rsidR="005D4CB1" w:rsidRDefault="005D4CB1" w:rsidP="005D4C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o. 1245 Balance 12000</w:t>
      </w:r>
    </w:p>
    <w:p w14:paraId="1968D61D" w14:textId="61AF8021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24D34B88" w14:textId="0628BD91" w:rsidR="006E248A" w:rsidRPr="0076520B" w:rsidRDefault="006E248A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6E248A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3FD094A" wp14:editId="6C694345">
            <wp:extent cx="5731510" cy="34124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E87E" w14:textId="6FA4372F" w:rsidR="00482F95" w:rsidRDefault="006E248A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6E248A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7D09E518" wp14:editId="6D2CED9B">
            <wp:extent cx="5731510" cy="18916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0B3A" w14:textId="050AEA44" w:rsidR="006E248A" w:rsidRDefault="006E248A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EC9D64C" w14:textId="702EDFCC" w:rsidR="006E248A" w:rsidRDefault="006E248A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E5641E6" w14:textId="77777777" w:rsidR="006E248A" w:rsidRPr="0076520B" w:rsidRDefault="006E248A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11C0532" w14:textId="16A44B2F" w:rsidR="00482F95" w:rsidRPr="0076520B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>OUTPUT</w:t>
      </w:r>
    </w:p>
    <w:p w14:paraId="3F5D3C58" w14:textId="4A876B89" w:rsidR="000F2596" w:rsidRPr="006E248A" w:rsidRDefault="006E248A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6E248A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2FC3E900" wp14:editId="09CE6F2F">
            <wp:extent cx="3086100" cy="2495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26AA" w14:textId="72BC5507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2</w:t>
      </w:r>
    </w:p>
    <w:p w14:paraId="3E16EE58" w14:textId="2BFB00E7" w:rsidR="005D4CB1" w:rsidRPr="00C07E7E" w:rsidRDefault="005D4CB1" w:rsidP="00C07E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which takes an unordered list of integers (or any other objects e.g. String), you have to rearrange the list in their natural order using merge sort.</w:t>
      </w:r>
    </w:p>
    <w:p w14:paraId="51820DC1" w14:textId="575E74E9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5DB7E410" w14:textId="555C2A26" w:rsidR="00C07E7E" w:rsidRDefault="00C07E7E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07E7E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4BC9E4FC" wp14:editId="034ECCF4">
            <wp:extent cx="5731510" cy="4154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2D3E" w14:textId="77FF7A22" w:rsidR="00482F95" w:rsidRPr="0076520B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007CDED" w14:textId="0D0CE80C" w:rsidR="0076520B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>OUTPUT</w:t>
      </w:r>
    </w:p>
    <w:p w14:paraId="7EF26919" w14:textId="15207391" w:rsidR="004D54E7" w:rsidRPr="004D54E7" w:rsidRDefault="007446C3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446C3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4BF35CA1" wp14:editId="2019B423">
            <wp:extent cx="3590925" cy="860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7172" cy="8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2815" w14:textId="40825A51" w:rsidR="00247B9D" w:rsidRPr="0076520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3</w:t>
      </w:r>
    </w:p>
    <w:p w14:paraId="06C577F4" w14:textId="77777777" w:rsidR="005D4CB1" w:rsidRDefault="005D4CB1" w:rsidP="005D4C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given an unordered list of integers or strings. Write a program to Take this list as input. Sort it in </w:t>
      </w:r>
      <w:r>
        <w:rPr>
          <w:rFonts w:ascii="Times New Roman" w:hAnsi="Times New Roman" w:cs="Times New Roman"/>
          <w:b/>
          <w:bCs/>
          <w:sz w:val="24"/>
          <w:szCs w:val="24"/>
        </w:rPr>
        <w:t>natural order</w:t>
      </w:r>
      <w:r>
        <w:rPr>
          <w:rFonts w:ascii="Times New Roman" w:hAnsi="Times New Roman" w:cs="Times New Roman"/>
          <w:sz w:val="24"/>
          <w:szCs w:val="24"/>
        </w:rPr>
        <w:t xml:space="preserve"> using Merge Sort. For integers, this means ascending order. For strings, this means alphabetical order. Print the sorted list.</w:t>
      </w:r>
    </w:p>
    <w:p w14:paraId="506C3A0E" w14:textId="18FE34C8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053161B3" w14:textId="010ADFC4" w:rsidR="001050B9" w:rsidRPr="0076520B" w:rsidRDefault="007446C3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446C3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 </w:t>
      </w:r>
      <w:r w:rsidRPr="007446C3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02F1F2F2" wp14:editId="643FDCEA">
            <wp:extent cx="5731510" cy="43186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55B3" w14:textId="1937251E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3931A6E9" w14:textId="2C5C3676" w:rsidR="006A422B" w:rsidRPr="007446C3" w:rsidRDefault="007446C3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446C3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774114A5" wp14:editId="16C20591">
            <wp:extent cx="4248743" cy="724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AF8A" w14:textId="0023529A" w:rsidR="00247B9D" w:rsidRPr="0076520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4</w:t>
      </w:r>
    </w:p>
    <w:p w14:paraId="43BBB6F4" w14:textId="77777777" w:rsidR="005D4CB1" w:rsidRDefault="005D4CB1" w:rsidP="005D4C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given a set of bank accounts, each with a unique account number and a balance. Write a Java program to Declare an array of size n to store account balances. Initialize each balance randomly with values between 0 and 100,000. Sort the accounts in </w:t>
      </w:r>
      <w:r>
        <w:rPr>
          <w:rFonts w:ascii="Times New Roman" w:hAnsi="Times New Roman" w:cs="Times New Roman"/>
          <w:b/>
          <w:bCs/>
          <w:sz w:val="24"/>
          <w:szCs w:val="24"/>
        </w:rPr>
        <w:t>descending order</w:t>
      </w:r>
      <w:r>
        <w:rPr>
          <w:rFonts w:ascii="Times New Roman" w:hAnsi="Times New Roman" w:cs="Times New Roman"/>
          <w:sz w:val="24"/>
          <w:szCs w:val="24"/>
        </w:rPr>
        <w:t xml:space="preserve"> of their balances using Quick Sort. Print the sorted list in the format</w:t>
      </w:r>
    </w:p>
    <w:p w14:paraId="136674DA" w14:textId="77777777" w:rsidR="005D4CB1" w:rsidRDefault="005D4CB1" w:rsidP="005D4C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C21C3E5" w14:textId="4E5D7DDC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30CBEF7B" w14:textId="226A974B" w:rsidR="00F555D9" w:rsidRPr="0076520B" w:rsidRDefault="007845DC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845DC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         </w:t>
      </w:r>
      <w:r w:rsidRPr="007845DC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4BD65988" wp14:editId="60F07C76">
            <wp:extent cx="5731510" cy="39592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5DC">
        <w:rPr>
          <w:noProof/>
        </w:rPr>
        <w:t xml:space="preserve"> </w:t>
      </w:r>
      <w:r w:rsidRPr="007845DC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6C5BACBC" wp14:editId="12CB7595">
            <wp:extent cx="5731510" cy="14141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A43F" w14:textId="6E3ADAA1" w:rsidR="00E26F97" w:rsidRDefault="00E26F9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5A11EBA4" w14:textId="6A9A66E0" w:rsidR="0076520B" w:rsidRDefault="007845DC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845DC"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drawing>
          <wp:inline distT="0" distB="0" distL="0" distR="0" wp14:anchorId="28408ABD" wp14:editId="4F1749B4">
            <wp:extent cx="3029373" cy="372479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5DC">
        <w:rPr>
          <w:noProof/>
        </w:rPr>
        <w:t xml:space="preserve"> </w:t>
      </w:r>
      <w:r w:rsidRPr="007845DC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63DC1C5C" wp14:editId="0E38E73E">
            <wp:extent cx="2886478" cy="447737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5192" w14:textId="7F7E45E5" w:rsidR="00247B9D" w:rsidRPr="0076520B" w:rsidRDefault="00247B9D" w:rsidP="00B34498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bookmarkStart w:id="0" w:name="_GoBack"/>
      <w:bookmarkEnd w:id="0"/>
    </w:p>
    <w:sectPr w:rsidR="00247B9D" w:rsidRPr="0076520B" w:rsidSect="00874B2C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AE5FA" w14:textId="77777777" w:rsidR="00614C96" w:rsidRDefault="00614C96" w:rsidP="00874B2C">
      <w:pPr>
        <w:spacing w:after="0" w:line="240" w:lineRule="auto"/>
      </w:pPr>
      <w:r>
        <w:separator/>
      </w:r>
    </w:p>
  </w:endnote>
  <w:endnote w:type="continuationSeparator" w:id="0">
    <w:p w14:paraId="0EAC9968" w14:textId="77777777" w:rsidR="00614C96" w:rsidRDefault="00614C96" w:rsidP="0087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363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0CBB85" w14:textId="77777777" w:rsidR="00061C9D" w:rsidRDefault="00061C9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8284CD" w14:textId="77777777" w:rsidR="00061C9D" w:rsidRDefault="00061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6A2B" w14:textId="77777777" w:rsidR="00061C9D" w:rsidRPr="00874B2C" w:rsidRDefault="00061C9D">
    <w:pPr>
      <w:pStyle w:val="Footer"/>
      <w:rPr>
        <w:lang w:val="en-US"/>
      </w:rPr>
    </w:pPr>
    <w:r>
      <w:rPr>
        <w:lang w:val="en-US"/>
      </w:rPr>
      <w:t>2023F-BSE-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8CBC8" w14:textId="77777777" w:rsidR="00614C96" w:rsidRDefault="00614C96" w:rsidP="00874B2C">
      <w:pPr>
        <w:spacing w:after="0" w:line="240" w:lineRule="auto"/>
      </w:pPr>
      <w:r>
        <w:separator/>
      </w:r>
    </w:p>
  </w:footnote>
  <w:footnote w:type="continuationSeparator" w:id="0">
    <w:p w14:paraId="6B78DFF4" w14:textId="77777777" w:rsidR="00614C96" w:rsidRDefault="00614C96" w:rsidP="0087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FD08" w14:textId="6FB4151A" w:rsidR="00061C9D" w:rsidRPr="009B4A64" w:rsidRDefault="005D4CB1" w:rsidP="009B4A64">
    <w:pPr>
      <w:pStyle w:val="Header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sz w:val="24"/>
        <w:szCs w:val="24"/>
      </w:rPr>
      <w:t xml:space="preserve">Lab#05 Sorting </w:t>
    </w:r>
    <w:proofErr w:type="spellStart"/>
    <w:r>
      <w:rPr>
        <w:rFonts w:ascii="Times New Roman" w:hAnsi="Times New Roman" w:cs="Times New Roman"/>
        <w:sz w:val="24"/>
        <w:szCs w:val="24"/>
      </w:rPr>
      <w:t>onLinear</w:t>
    </w:r>
    <w:proofErr w:type="spellEnd"/>
    <w:r>
      <w:rPr>
        <w:rFonts w:ascii="Times New Roman" w:hAnsi="Times New Roman" w:cs="Times New Roman"/>
        <w:sz w:val="24"/>
        <w:szCs w:val="24"/>
      </w:rPr>
      <w:t xml:space="preserve"> Array</w:t>
    </w:r>
  </w:p>
  <w:p w14:paraId="325E2F25" w14:textId="416048F7" w:rsidR="00061C9D" w:rsidRPr="00874B2C" w:rsidRDefault="00061C9D" w:rsidP="00874B2C">
    <w:pPr>
      <w:pStyle w:val="Header"/>
      <w:jc w:val="center"/>
      <w:rPr>
        <w:rFonts w:ascii="Times New Roman" w:hAnsi="Times New Roman" w:cs="Times New Roman"/>
        <w:i/>
        <w:sz w:val="24"/>
      </w:rPr>
    </w:pPr>
  </w:p>
  <w:p w14:paraId="62437834" w14:textId="77777777" w:rsidR="00061C9D" w:rsidRDefault="00061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ECE8" w14:textId="063FF145" w:rsidR="00061C9D" w:rsidRPr="005D4CB1" w:rsidRDefault="005D4CB1" w:rsidP="005D4CB1">
    <w:pPr>
      <w:pStyle w:val="Header"/>
    </w:pPr>
    <w:r>
      <w:rPr>
        <w:rFonts w:ascii="Times New Roman" w:hAnsi="Times New Roman" w:cs="Times New Roman"/>
        <w:sz w:val="24"/>
        <w:szCs w:val="24"/>
      </w:rPr>
      <w:t>Lab#05 Sorting on Linear Arr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05970"/>
    <w:multiLevelType w:val="multilevel"/>
    <w:tmpl w:val="50B61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18A"/>
    <w:multiLevelType w:val="multilevel"/>
    <w:tmpl w:val="50B61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5522"/>
    <w:multiLevelType w:val="multilevel"/>
    <w:tmpl w:val="50B61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1826"/>
    <w:multiLevelType w:val="multilevel"/>
    <w:tmpl w:val="6FA318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2C"/>
    <w:rsid w:val="00061C9D"/>
    <w:rsid w:val="000B1C96"/>
    <w:rsid w:val="000F2596"/>
    <w:rsid w:val="001050B9"/>
    <w:rsid w:val="00247B9D"/>
    <w:rsid w:val="00253016"/>
    <w:rsid w:val="00290368"/>
    <w:rsid w:val="003148B6"/>
    <w:rsid w:val="0034293C"/>
    <w:rsid w:val="00462ECE"/>
    <w:rsid w:val="00482F95"/>
    <w:rsid w:val="004C647C"/>
    <w:rsid w:val="004D54E7"/>
    <w:rsid w:val="0051398E"/>
    <w:rsid w:val="00594773"/>
    <w:rsid w:val="005D4CB1"/>
    <w:rsid w:val="00614C96"/>
    <w:rsid w:val="006A422B"/>
    <w:rsid w:val="006E248A"/>
    <w:rsid w:val="007446C3"/>
    <w:rsid w:val="0076520B"/>
    <w:rsid w:val="007845DC"/>
    <w:rsid w:val="00805089"/>
    <w:rsid w:val="00874B2C"/>
    <w:rsid w:val="008D6B83"/>
    <w:rsid w:val="009B4A64"/>
    <w:rsid w:val="00AB6461"/>
    <w:rsid w:val="00B2254B"/>
    <w:rsid w:val="00B34498"/>
    <w:rsid w:val="00B945EC"/>
    <w:rsid w:val="00C07E7E"/>
    <w:rsid w:val="00CB6DC2"/>
    <w:rsid w:val="00CF7246"/>
    <w:rsid w:val="00D66CF5"/>
    <w:rsid w:val="00D90791"/>
    <w:rsid w:val="00DD5C96"/>
    <w:rsid w:val="00E26F97"/>
    <w:rsid w:val="00E55A41"/>
    <w:rsid w:val="00F555D9"/>
    <w:rsid w:val="00F8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09C11"/>
  <w15:chartTrackingRefBased/>
  <w15:docId w15:val="{CF4CCDE0-E144-4C6C-8D8A-5E29F2A8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B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4B2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2C"/>
  </w:style>
  <w:style w:type="paragraph" w:styleId="Footer">
    <w:name w:val="footer"/>
    <w:basedOn w:val="Normal"/>
    <w:link w:val="Foot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2C"/>
  </w:style>
  <w:style w:type="paragraph" w:styleId="ListParagraph">
    <w:name w:val="List Paragraph"/>
    <w:basedOn w:val="Normal"/>
    <w:uiPriority w:val="34"/>
    <w:qFormat/>
    <w:rsid w:val="005D4CB1"/>
    <w:pPr>
      <w:spacing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7B3BD17C2A403C9D80E71C5A94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80CD-2E9D-4F5C-894C-A394E622A1CE}"/>
      </w:docPartPr>
      <w:docPartBody>
        <w:p w:rsidR="0033134B" w:rsidRDefault="00E2435A" w:rsidP="00E2435A">
          <w:pPr>
            <w:pStyle w:val="797B3BD17C2A403C9D80E71C5A945A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5A"/>
    <w:rsid w:val="0033134B"/>
    <w:rsid w:val="004B416B"/>
    <w:rsid w:val="007817D6"/>
    <w:rsid w:val="00853E1A"/>
    <w:rsid w:val="00E2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B3BD17C2A403C9D80E71C5A945AA2">
    <w:name w:val="797B3BD17C2A403C9D80E71C5A945AA2"/>
    <w:rsid w:val="00E2435A"/>
  </w:style>
  <w:style w:type="paragraph" w:customStyle="1" w:styleId="075243FF2C66459B8C6271D5F15681AA">
    <w:name w:val="075243FF2C66459B8C6271D5F15681AA"/>
    <w:rsid w:val="00E2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42325-CCA9-4770-B053-0E25DC5E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 05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 05</dc:title>
  <dc:subject>To study the concepts of String Constant Pool, String literals, String immutability and Wrapper classes.</dc:subject>
  <dc:creator>Administrator</dc:creator>
  <cp:keywords/>
  <dc:description/>
  <cp:lastModifiedBy>Administrator</cp:lastModifiedBy>
  <cp:revision>19</cp:revision>
  <dcterms:created xsi:type="dcterms:W3CDTF">2024-10-22T14:59:00Z</dcterms:created>
  <dcterms:modified xsi:type="dcterms:W3CDTF">2024-11-20T11:16:00Z</dcterms:modified>
</cp:coreProperties>
</file>